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25" w:rsidRPr="00800125" w:rsidRDefault="00800125" w:rsidP="002E7D93">
      <w:pPr>
        <w:spacing w:line="276" w:lineRule="auto"/>
        <w:rPr>
          <w:b/>
          <w:bCs/>
          <w:sz w:val="32"/>
          <w:szCs w:val="32"/>
        </w:rPr>
      </w:pPr>
      <w:r w:rsidRPr="00800125">
        <w:rPr>
          <w:b/>
          <w:bCs/>
          <w:sz w:val="32"/>
          <w:szCs w:val="32"/>
        </w:rPr>
        <w:t>Imunisasi Bayi</w:t>
      </w:r>
    </w:p>
    <w:p w:rsidR="002E7D93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antom bayi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ju bayi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pok bayi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imut bayi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pi bayi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mos vaksin</w:t>
      </w:r>
    </w:p>
    <w:p w:rsidR="00B87B37" w:rsidRDefault="00B87B37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ksin Hb0</w:t>
      </w:r>
    </w:p>
    <w:p w:rsidR="00B87B37" w:rsidRDefault="00B87B37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ksin polio</w:t>
      </w:r>
    </w:p>
    <w:p w:rsidR="00B87B37" w:rsidRDefault="00B87B37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ksin DPTHB</w:t>
      </w:r>
    </w:p>
    <w:p w:rsidR="00B87B37" w:rsidRDefault="00B87B37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ksin BCG</w:t>
      </w:r>
    </w:p>
    <w:p w:rsidR="00B87B37" w:rsidRDefault="00B87B37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ksin campak</w:t>
      </w:r>
    </w:p>
    <w:p w:rsidR="00B87B37" w:rsidRDefault="00B87B37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ksin IPV</w:t>
      </w:r>
    </w:p>
    <w:p w:rsidR="00B87B37" w:rsidRDefault="00B87B37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ksin Td (Tetanus difteri)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lak bayi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ki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puit 5 cc, 3 cc, 1 cc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m tutup kapas alkohol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k intrumen kecil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k instrumen sedang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ngkok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fety box</w:t>
      </w:r>
    </w:p>
    <w:p w:rsidR="00800125" w:rsidRDefault="00800125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edle 27</w:t>
      </w:r>
      <w:r w:rsidR="00B87B37">
        <w:rPr>
          <w:sz w:val="24"/>
          <w:szCs w:val="24"/>
        </w:rPr>
        <w:t>, 25,24</w:t>
      </w:r>
    </w:p>
    <w:p w:rsidR="00800125" w:rsidRDefault="00B87B37" w:rsidP="00800125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skom klorin</w:t>
      </w:r>
    </w:p>
    <w:p w:rsidR="002E7D93" w:rsidRPr="00E34815" w:rsidRDefault="00E34815" w:rsidP="002E7D93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PD lengkap</w:t>
      </w:r>
    </w:p>
    <w:p w:rsidR="00FA45C2" w:rsidRPr="002E7D93" w:rsidRDefault="00FA45C2" w:rsidP="00FA45C2">
      <w:pPr>
        <w:pStyle w:val="ListParagraph"/>
        <w:spacing w:line="276" w:lineRule="auto"/>
        <w:ind w:left="1080"/>
        <w:rPr>
          <w:b/>
          <w:bCs/>
          <w:sz w:val="32"/>
          <w:szCs w:val="32"/>
        </w:rPr>
      </w:pPr>
      <w:r w:rsidRPr="00A44EE6">
        <w:rPr>
          <w:b/>
          <w:bCs/>
          <w:sz w:val="32"/>
          <w:szCs w:val="32"/>
        </w:rPr>
        <w:lastRenderedPageBreak/>
        <w:t>Memandikan Bayi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antom bayi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olang mandi 2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skom bulat 2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mometer digital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mometer air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mometer ruangan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bun mandi</w:t>
      </w:r>
    </w:p>
    <w:p w:rsidR="00FA45C2" w:rsidRPr="00A44EE6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hampoo bayi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nduk besar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nduk sedang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nduk kecil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rung tangan panjang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k intrumen sedang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m tutup kapas cebok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m tutup air DTT</w:t>
      </w:r>
    </w:p>
    <w:p w:rsidR="00FA45C2" w:rsidRPr="002E7D93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ngkok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ju bayi 2</w:t>
      </w:r>
    </w:p>
    <w:p w:rsidR="00FA45C2" w:rsidRPr="002E7D93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2E7D93">
        <w:rPr>
          <w:sz w:val="24"/>
          <w:szCs w:val="24"/>
        </w:rPr>
        <w:t>Popok bayi 2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nel 2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pi bayi 2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aslap 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skom klorin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mpat pakaian kotot</w:t>
      </w:r>
    </w:p>
    <w:p w:rsidR="00FA45C2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lak bayi</w:t>
      </w:r>
    </w:p>
    <w:p w:rsidR="00FA45C2" w:rsidRPr="002E7D93" w:rsidRDefault="00FA45C2" w:rsidP="00FA45C2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PD lengkap</w:t>
      </w:r>
    </w:p>
    <w:p w:rsidR="00FA45C2" w:rsidRPr="00800125" w:rsidRDefault="00FA45C2" w:rsidP="00FA45C2">
      <w:pPr>
        <w:spacing w:line="276" w:lineRule="auto"/>
        <w:rPr>
          <w:b/>
          <w:bCs/>
          <w:sz w:val="32"/>
          <w:szCs w:val="32"/>
        </w:rPr>
      </w:pPr>
      <w:r w:rsidRPr="00800125">
        <w:rPr>
          <w:b/>
          <w:bCs/>
          <w:sz w:val="32"/>
          <w:szCs w:val="32"/>
        </w:rPr>
        <w:lastRenderedPageBreak/>
        <w:t xml:space="preserve">Pemeriksaan </w:t>
      </w:r>
      <w:r>
        <w:rPr>
          <w:b/>
          <w:bCs/>
          <w:sz w:val="32"/>
          <w:szCs w:val="32"/>
        </w:rPr>
        <w:t>P</w:t>
      </w:r>
      <w:r w:rsidRPr="00800125">
        <w:rPr>
          <w:b/>
          <w:bCs/>
          <w:sz w:val="32"/>
          <w:szCs w:val="32"/>
        </w:rPr>
        <w:t>emfis BBL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antom bayi silicone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k intrumen sedang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ndscoon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nlight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lak bayi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rmometer digital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ngkok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mbangan bayi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tline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m tutup air DTT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m tutup kapas cebok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om kassa steril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etoskop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ssue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ngue spatel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fanto meter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ju bayi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pok bayi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nel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imut bayi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pi bayi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skom klorin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nduk kecil</w:t>
      </w:r>
    </w:p>
    <w:p w:rsidR="00FA45C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ki</w:t>
      </w:r>
    </w:p>
    <w:p w:rsidR="00FA45C2" w:rsidRPr="00443D02" w:rsidRDefault="00FA45C2" w:rsidP="00FA45C2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PD lengkap</w:t>
      </w:r>
    </w:p>
    <w:p w:rsidR="002E7D93" w:rsidRPr="00E34815" w:rsidRDefault="00E34815" w:rsidP="002E7D93">
      <w:pPr>
        <w:spacing w:line="276" w:lineRule="auto"/>
        <w:rPr>
          <w:b/>
          <w:bCs/>
          <w:sz w:val="32"/>
          <w:szCs w:val="32"/>
        </w:rPr>
      </w:pPr>
      <w:r w:rsidRPr="00E34815">
        <w:rPr>
          <w:b/>
          <w:bCs/>
          <w:sz w:val="32"/>
          <w:szCs w:val="32"/>
        </w:rPr>
        <w:lastRenderedPageBreak/>
        <w:t>SDIDTK</w:t>
      </w:r>
    </w:p>
    <w:p w:rsidR="00E34815" w:rsidRDefault="00E34815" w:rsidP="00E34815">
      <w:pPr>
        <w:pStyle w:val="ListParagraph"/>
        <w:numPr>
          <w:ilvl w:val="0"/>
          <w:numId w:val="30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Pengukur tinggi badan</w:t>
      </w:r>
    </w:p>
    <w:p w:rsidR="00E34815" w:rsidRDefault="00E34815" w:rsidP="00E34815">
      <w:pPr>
        <w:pStyle w:val="ListParagraph"/>
        <w:numPr>
          <w:ilvl w:val="0"/>
          <w:numId w:val="30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Timbangan</w:t>
      </w:r>
    </w:p>
    <w:p w:rsidR="00E34815" w:rsidRDefault="00E34815" w:rsidP="00E34815">
      <w:pPr>
        <w:pStyle w:val="ListParagraph"/>
        <w:numPr>
          <w:ilvl w:val="0"/>
          <w:numId w:val="30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Tangga</w:t>
      </w:r>
    </w:p>
    <w:p w:rsidR="00E34815" w:rsidRDefault="00E34815" w:rsidP="00E34815">
      <w:pPr>
        <w:pStyle w:val="ListParagraph"/>
        <w:numPr>
          <w:ilvl w:val="0"/>
          <w:numId w:val="30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Karpet</w:t>
      </w:r>
    </w:p>
    <w:p w:rsidR="00E34815" w:rsidRDefault="00E34815" w:rsidP="00E34815">
      <w:pPr>
        <w:pStyle w:val="ListParagraph"/>
        <w:numPr>
          <w:ilvl w:val="0"/>
          <w:numId w:val="30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Kuda</w:t>
      </w:r>
    </w:p>
    <w:p w:rsidR="00E34815" w:rsidRDefault="00E34815" w:rsidP="00E34815">
      <w:pPr>
        <w:pStyle w:val="ListParagraph"/>
        <w:numPr>
          <w:ilvl w:val="0"/>
          <w:numId w:val="30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Hullahoop</w:t>
      </w:r>
    </w:p>
    <w:p w:rsidR="00E34815" w:rsidRDefault="00E34815" w:rsidP="00E34815">
      <w:pPr>
        <w:pStyle w:val="ListParagraph"/>
        <w:numPr>
          <w:ilvl w:val="0"/>
          <w:numId w:val="30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Sepeda</w:t>
      </w:r>
    </w:p>
    <w:p w:rsidR="00E34815" w:rsidRDefault="00E34815" w:rsidP="00E34815">
      <w:pPr>
        <w:pStyle w:val="ListParagraph"/>
        <w:numPr>
          <w:ilvl w:val="0"/>
          <w:numId w:val="30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Snelen chart E</w:t>
      </w:r>
    </w:p>
    <w:p w:rsidR="00E34815" w:rsidRDefault="00E34815" w:rsidP="00E34815">
      <w:pPr>
        <w:pStyle w:val="ListParagraph"/>
        <w:numPr>
          <w:ilvl w:val="0"/>
          <w:numId w:val="30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I box set alat SDIDTK</w:t>
      </w:r>
    </w:p>
    <w:p w:rsidR="00E34815" w:rsidRDefault="00E34815" w:rsidP="00E34815">
      <w:pPr>
        <w:pStyle w:val="ListParagraph"/>
        <w:spacing w:line="276" w:lineRule="auto"/>
        <w:ind w:left="426"/>
        <w:rPr>
          <w:sz w:val="24"/>
          <w:szCs w:val="24"/>
        </w:rPr>
      </w:pPr>
    </w:p>
    <w:p w:rsidR="00E34815" w:rsidRDefault="00E34815" w:rsidP="00E34815">
      <w:pPr>
        <w:pStyle w:val="ListParagraph"/>
        <w:spacing w:line="276" w:lineRule="auto"/>
        <w:ind w:left="426"/>
        <w:rPr>
          <w:sz w:val="24"/>
          <w:szCs w:val="24"/>
        </w:rPr>
      </w:pPr>
    </w:p>
    <w:p w:rsidR="00E34815" w:rsidRPr="0042129A" w:rsidRDefault="0042129A" w:rsidP="0042129A">
      <w:pPr>
        <w:pStyle w:val="ListParagraph"/>
        <w:spacing w:line="276" w:lineRule="auto"/>
        <w:ind w:left="0"/>
        <w:rPr>
          <w:b/>
          <w:bCs/>
          <w:sz w:val="24"/>
          <w:szCs w:val="24"/>
        </w:rPr>
      </w:pPr>
      <w:r w:rsidRPr="0042129A">
        <w:rPr>
          <w:b/>
          <w:bCs/>
          <w:sz w:val="32"/>
          <w:szCs w:val="32"/>
        </w:rPr>
        <w:t>Kangguru Mother Care (KMC)</w:t>
      </w:r>
    </w:p>
    <w:p w:rsidR="00E34815" w:rsidRDefault="0042129A" w:rsidP="0042129A">
      <w:pPr>
        <w:pStyle w:val="ListParagraph"/>
        <w:numPr>
          <w:ilvl w:val="0"/>
          <w:numId w:val="38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Phantom bayi</w:t>
      </w:r>
    </w:p>
    <w:p w:rsidR="0042129A" w:rsidRDefault="0042129A" w:rsidP="0042129A">
      <w:pPr>
        <w:pStyle w:val="ListParagraph"/>
        <w:numPr>
          <w:ilvl w:val="0"/>
          <w:numId w:val="38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Baju kangguru</w:t>
      </w:r>
    </w:p>
    <w:p w:rsidR="0042129A" w:rsidRDefault="0042129A" w:rsidP="0042129A">
      <w:pPr>
        <w:pStyle w:val="ListParagraph"/>
        <w:numPr>
          <w:ilvl w:val="0"/>
          <w:numId w:val="38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Topi bayi</w:t>
      </w:r>
    </w:p>
    <w:p w:rsidR="0042129A" w:rsidRPr="0042129A" w:rsidRDefault="0042129A" w:rsidP="0042129A">
      <w:pPr>
        <w:pStyle w:val="ListParagraph"/>
        <w:numPr>
          <w:ilvl w:val="0"/>
          <w:numId w:val="38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Popok bayi</w:t>
      </w:r>
    </w:p>
    <w:p w:rsidR="00E34815" w:rsidRDefault="00E34815" w:rsidP="00E34815">
      <w:pPr>
        <w:pStyle w:val="ListParagraph"/>
        <w:spacing w:line="276" w:lineRule="auto"/>
        <w:ind w:left="426"/>
        <w:rPr>
          <w:sz w:val="24"/>
          <w:szCs w:val="24"/>
        </w:rPr>
      </w:pPr>
    </w:p>
    <w:p w:rsidR="00E34815" w:rsidRDefault="00E34815" w:rsidP="00E34815">
      <w:pPr>
        <w:pStyle w:val="ListParagraph"/>
        <w:spacing w:line="276" w:lineRule="auto"/>
        <w:ind w:left="426"/>
        <w:rPr>
          <w:sz w:val="24"/>
          <w:szCs w:val="24"/>
        </w:rPr>
      </w:pPr>
    </w:p>
    <w:p w:rsidR="00E34815" w:rsidRDefault="00E34815" w:rsidP="00E34815">
      <w:pPr>
        <w:pStyle w:val="ListParagraph"/>
        <w:spacing w:line="276" w:lineRule="auto"/>
        <w:ind w:left="426"/>
        <w:rPr>
          <w:sz w:val="24"/>
          <w:szCs w:val="24"/>
        </w:rPr>
      </w:pPr>
    </w:p>
    <w:p w:rsidR="00E34815" w:rsidRDefault="00E34815" w:rsidP="00E34815">
      <w:pPr>
        <w:pStyle w:val="ListParagraph"/>
        <w:spacing w:line="276" w:lineRule="auto"/>
        <w:ind w:left="426"/>
        <w:rPr>
          <w:sz w:val="24"/>
          <w:szCs w:val="24"/>
        </w:rPr>
      </w:pPr>
    </w:p>
    <w:p w:rsidR="00E34815" w:rsidRDefault="00E34815" w:rsidP="00E34815">
      <w:pPr>
        <w:pStyle w:val="ListParagraph"/>
        <w:spacing w:line="276" w:lineRule="auto"/>
        <w:ind w:left="426"/>
        <w:rPr>
          <w:sz w:val="24"/>
          <w:szCs w:val="24"/>
        </w:rPr>
      </w:pPr>
    </w:p>
    <w:p w:rsidR="00E34815" w:rsidRDefault="00E34815" w:rsidP="00E34815">
      <w:pPr>
        <w:pStyle w:val="ListParagraph"/>
        <w:spacing w:line="276" w:lineRule="auto"/>
        <w:ind w:left="426"/>
        <w:rPr>
          <w:sz w:val="24"/>
          <w:szCs w:val="24"/>
        </w:rPr>
      </w:pPr>
    </w:p>
    <w:p w:rsidR="00D04C63" w:rsidRDefault="00D04C63" w:rsidP="00D04C63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D04C63" w:rsidSect="00427057">
      <w:type w:val="continuous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77" w:rsidRDefault="001C5177" w:rsidP="000D0359">
      <w:pPr>
        <w:spacing w:after="0" w:line="240" w:lineRule="auto"/>
      </w:pPr>
      <w:r>
        <w:separator/>
      </w:r>
    </w:p>
  </w:endnote>
  <w:endnote w:type="continuationSeparator" w:id="0">
    <w:p w:rsidR="001C5177" w:rsidRDefault="001C5177" w:rsidP="000D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77" w:rsidRDefault="001C5177" w:rsidP="000D0359">
      <w:pPr>
        <w:spacing w:after="0" w:line="240" w:lineRule="auto"/>
      </w:pPr>
      <w:r>
        <w:separator/>
      </w:r>
    </w:p>
  </w:footnote>
  <w:footnote w:type="continuationSeparator" w:id="0">
    <w:p w:rsidR="001C5177" w:rsidRDefault="001C5177" w:rsidP="000D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6FE"/>
    <w:multiLevelType w:val="hybridMultilevel"/>
    <w:tmpl w:val="AB74F184"/>
    <w:lvl w:ilvl="0" w:tplc="7AD81F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F4BEB"/>
    <w:multiLevelType w:val="hybridMultilevel"/>
    <w:tmpl w:val="EDB02B3A"/>
    <w:lvl w:ilvl="0" w:tplc="7DBC1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C5E4A"/>
    <w:multiLevelType w:val="hybridMultilevel"/>
    <w:tmpl w:val="BA60A256"/>
    <w:lvl w:ilvl="0" w:tplc="708C0E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1E4886"/>
    <w:multiLevelType w:val="hybridMultilevel"/>
    <w:tmpl w:val="11FAE4E0"/>
    <w:lvl w:ilvl="0" w:tplc="AEEC2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C5711"/>
    <w:multiLevelType w:val="hybridMultilevel"/>
    <w:tmpl w:val="23FA74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80780"/>
    <w:multiLevelType w:val="hybridMultilevel"/>
    <w:tmpl w:val="3EB4D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5302"/>
    <w:multiLevelType w:val="hybridMultilevel"/>
    <w:tmpl w:val="9D8EED0C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E430E3"/>
    <w:multiLevelType w:val="hybridMultilevel"/>
    <w:tmpl w:val="4F7253F4"/>
    <w:lvl w:ilvl="0" w:tplc="BE8A30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732726"/>
    <w:multiLevelType w:val="hybridMultilevel"/>
    <w:tmpl w:val="0F466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7D5C"/>
    <w:multiLevelType w:val="hybridMultilevel"/>
    <w:tmpl w:val="04022A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B47D2"/>
    <w:multiLevelType w:val="hybridMultilevel"/>
    <w:tmpl w:val="4516D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0F2C"/>
    <w:multiLevelType w:val="hybridMultilevel"/>
    <w:tmpl w:val="D652977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33F92"/>
    <w:multiLevelType w:val="hybridMultilevel"/>
    <w:tmpl w:val="7D4642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20C2"/>
    <w:multiLevelType w:val="hybridMultilevel"/>
    <w:tmpl w:val="E5FEC35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2288D"/>
    <w:multiLevelType w:val="hybridMultilevel"/>
    <w:tmpl w:val="DB3C05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75FD7"/>
    <w:multiLevelType w:val="hybridMultilevel"/>
    <w:tmpl w:val="C916FB8C"/>
    <w:lvl w:ilvl="0" w:tplc="7AD81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C1AF0"/>
    <w:multiLevelType w:val="hybridMultilevel"/>
    <w:tmpl w:val="78C0BD5E"/>
    <w:lvl w:ilvl="0" w:tplc="84A676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187746"/>
    <w:multiLevelType w:val="hybridMultilevel"/>
    <w:tmpl w:val="EFB81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33F8"/>
    <w:multiLevelType w:val="hybridMultilevel"/>
    <w:tmpl w:val="4F9EF5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827CA9"/>
    <w:multiLevelType w:val="hybridMultilevel"/>
    <w:tmpl w:val="A822C192"/>
    <w:lvl w:ilvl="0" w:tplc="3954D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9D7B50"/>
    <w:multiLevelType w:val="hybridMultilevel"/>
    <w:tmpl w:val="B98EEE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A732F"/>
    <w:multiLevelType w:val="hybridMultilevel"/>
    <w:tmpl w:val="5636A8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1577"/>
    <w:multiLevelType w:val="hybridMultilevel"/>
    <w:tmpl w:val="305CB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AF9"/>
    <w:multiLevelType w:val="hybridMultilevel"/>
    <w:tmpl w:val="23AE4386"/>
    <w:lvl w:ilvl="0" w:tplc="7AD81F1E">
      <w:start w:val="1"/>
      <w:numFmt w:val="decimal"/>
      <w:lvlText w:val="%1."/>
      <w:lvlJc w:val="left"/>
      <w:pPr>
        <w:ind w:left="-7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10" w:hanging="360"/>
      </w:pPr>
    </w:lvl>
    <w:lvl w:ilvl="2" w:tplc="0421001B" w:tentative="1">
      <w:start w:val="1"/>
      <w:numFmt w:val="lowerRoman"/>
      <w:lvlText w:val="%3."/>
      <w:lvlJc w:val="right"/>
      <w:pPr>
        <w:ind w:left="710" w:hanging="180"/>
      </w:pPr>
    </w:lvl>
    <w:lvl w:ilvl="3" w:tplc="0421000F" w:tentative="1">
      <w:start w:val="1"/>
      <w:numFmt w:val="decimal"/>
      <w:lvlText w:val="%4."/>
      <w:lvlJc w:val="left"/>
      <w:pPr>
        <w:ind w:left="1430" w:hanging="360"/>
      </w:pPr>
    </w:lvl>
    <w:lvl w:ilvl="4" w:tplc="04210019" w:tentative="1">
      <w:start w:val="1"/>
      <w:numFmt w:val="lowerLetter"/>
      <w:lvlText w:val="%5."/>
      <w:lvlJc w:val="left"/>
      <w:pPr>
        <w:ind w:left="2150" w:hanging="360"/>
      </w:pPr>
    </w:lvl>
    <w:lvl w:ilvl="5" w:tplc="0421001B" w:tentative="1">
      <w:start w:val="1"/>
      <w:numFmt w:val="lowerRoman"/>
      <w:lvlText w:val="%6."/>
      <w:lvlJc w:val="right"/>
      <w:pPr>
        <w:ind w:left="2870" w:hanging="180"/>
      </w:pPr>
    </w:lvl>
    <w:lvl w:ilvl="6" w:tplc="0421000F" w:tentative="1">
      <w:start w:val="1"/>
      <w:numFmt w:val="decimal"/>
      <w:lvlText w:val="%7."/>
      <w:lvlJc w:val="left"/>
      <w:pPr>
        <w:ind w:left="3590" w:hanging="360"/>
      </w:pPr>
    </w:lvl>
    <w:lvl w:ilvl="7" w:tplc="04210019" w:tentative="1">
      <w:start w:val="1"/>
      <w:numFmt w:val="lowerLetter"/>
      <w:lvlText w:val="%8."/>
      <w:lvlJc w:val="left"/>
      <w:pPr>
        <w:ind w:left="4310" w:hanging="360"/>
      </w:pPr>
    </w:lvl>
    <w:lvl w:ilvl="8" w:tplc="0421001B" w:tentative="1">
      <w:start w:val="1"/>
      <w:numFmt w:val="lowerRoman"/>
      <w:lvlText w:val="%9."/>
      <w:lvlJc w:val="right"/>
      <w:pPr>
        <w:ind w:left="5030" w:hanging="180"/>
      </w:pPr>
    </w:lvl>
  </w:abstractNum>
  <w:abstractNum w:abstractNumId="24" w15:restartNumberingAfterBreak="0">
    <w:nsid w:val="50AF11AA"/>
    <w:multiLevelType w:val="hybridMultilevel"/>
    <w:tmpl w:val="38B61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105A6"/>
    <w:multiLevelType w:val="hybridMultilevel"/>
    <w:tmpl w:val="5CAC96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06870"/>
    <w:multiLevelType w:val="hybridMultilevel"/>
    <w:tmpl w:val="6C70A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1815"/>
    <w:multiLevelType w:val="hybridMultilevel"/>
    <w:tmpl w:val="A5180C7A"/>
    <w:lvl w:ilvl="0" w:tplc="BC00BF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C416BE"/>
    <w:multiLevelType w:val="hybridMultilevel"/>
    <w:tmpl w:val="E8742CD0"/>
    <w:lvl w:ilvl="0" w:tplc="6FEAC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247075"/>
    <w:multiLevelType w:val="hybridMultilevel"/>
    <w:tmpl w:val="306E5C56"/>
    <w:lvl w:ilvl="0" w:tplc="4B30F4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B903F97"/>
    <w:multiLevelType w:val="hybridMultilevel"/>
    <w:tmpl w:val="A34E8312"/>
    <w:lvl w:ilvl="0" w:tplc="6002A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BE2894"/>
    <w:multiLevelType w:val="hybridMultilevel"/>
    <w:tmpl w:val="C12C2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A5DB2"/>
    <w:multiLevelType w:val="hybridMultilevel"/>
    <w:tmpl w:val="A80C5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5E7F"/>
    <w:multiLevelType w:val="hybridMultilevel"/>
    <w:tmpl w:val="4F9EF5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377A5"/>
    <w:multiLevelType w:val="hybridMultilevel"/>
    <w:tmpl w:val="3FE6AC72"/>
    <w:lvl w:ilvl="0" w:tplc="7FF68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8A4020"/>
    <w:multiLevelType w:val="hybridMultilevel"/>
    <w:tmpl w:val="68C26222"/>
    <w:lvl w:ilvl="0" w:tplc="8B98DC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E41497D"/>
    <w:multiLevelType w:val="hybridMultilevel"/>
    <w:tmpl w:val="842E536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16402"/>
    <w:multiLevelType w:val="hybridMultilevel"/>
    <w:tmpl w:val="66AC6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9"/>
  </w:num>
  <w:num w:numId="4">
    <w:abstractNumId w:val="1"/>
  </w:num>
  <w:num w:numId="5">
    <w:abstractNumId w:val="32"/>
  </w:num>
  <w:num w:numId="6">
    <w:abstractNumId w:val="33"/>
  </w:num>
  <w:num w:numId="7">
    <w:abstractNumId w:val="18"/>
  </w:num>
  <w:num w:numId="8">
    <w:abstractNumId w:val="21"/>
  </w:num>
  <w:num w:numId="9">
    <w:abstractNumId w:val="20"/>
  </w:num>
  <w:num w:numId="10">
    <w:abstractNumId w:val="34"/>
  </w:num>
  <w:num w:numId="11">
    <w:abstractNumId w:val="8"/>
  </w:num>
  <w:num w:numId="12">
    <w:abstractNumId w:val="25"/>
  </w:num>
  <w:num w:numId="13">
    <w:abstractNumId w:val="30"/>
  </w:num>
  <w:num w:numId="14">
    <w:abstractNumId w:val="24"/>
  </w:num>
  <w:num w:numId="15">
    <w:abstractNumId w:val="4"/>
  </w:num>
  <w:num w:numId="16">
    <w:abstractNumId w:val="22"/>
  </w:num>
  <w:num w:numId="17">
    <w:abstractNumId w:val="23"/>
  </w:num>
  <w:num w:numId="18">
    <w:abstractNumId w:val="0"/>
  </w:num>
  <w:num w:numId="19">
    <w:abstractNumId w:val="3"/>
  </w:num>
  <w:num w:numId="20">
    <w:abstractNumId w:val="27"/>
  </w:num>
  <w:num w:numId="21">
    <w:abstractNumId w:val="16"/>
  </w:num>
  <w:num w:numId="22">
    <w:abstractNumId w:val="29"/>
  </w:num>
  <w:num w:numId="23">
    <w:abstractNumId w:val="35"/>
  </w:num>
  <w:num w:numId="24">
    <w:abstractNumId w:val="37"/>
  </w:num>
  <w:num w:numId="25">
    <w:abstractNumId w:val="26"/>
  </w:num>
  <w:num w:numId="26">
    <w:abstractNumId w:val="15"/>
  </w:num>
  <w:num w:numId="27">
    <w:abstractNumId w:val="5"/>
  </w:num>
  <w:num w:numId="28">
    <w:abstractNumId w:val="11"/>
  </w:num>
  <w:num w:numId="29">
    <w:abstractNumId w:val="9"/>
  </w:num>
  <w:num w:numId="30">
    <w:abstractNumId w:val="10"/>
  </w:num>
  <w:num w:numId="31">
    <w:abstractNumId w:val="28"/>
  </w:num>
  <w:num w:numId="32">
    <w:abstractNumId w:val="7"/>
  </w:num>
  <w:num w:numId="33">
    <w:abstractNumId w:val="17"/>
  </w:num>
  <w:num w:numId="34">
    <w:abstractNumId w:val="13"/>
  </w:num>
  <w:num w:numId="35">
    <w:abstractNumId w:val="6"/>
  </w:num>
  <w:num w:numId="36">
    <w:abstractNumId w:val="2"/>
  </w:num>
  <w:num w:numId="37">
    <w:abstractNumId w:val="1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59"/>
    <w:rsid w:val="0001121D"/>
    <w:rsid w:val="00030012"/>
    <w:rsid w:val="00063966"/>
    <w:rsid w:val="000D0359"/>
    <w:rsid w:val="001649E5"/>
    <w:rsid w:val="001C5177"/>
    <w:rsid w:val="002E7D93"/>
    <w:rsid w:val="00395EAE"/>
    <w:rsid w:val="0042129A"/>
    <w:rsid w:val="00427057"/>
    <w:rsid w:val="00467D5E"/>
    <w:rsid w:val="004B32A4"/>
    <w:rsid w:val="004F4534"/>
    <w:rsid w:val="00502DC0"/>
    <w:rsid w:val="00753141"/>
    <w:rsid w:val="007F4F46"/>
    <w:rsid w:val="00800125"/>
    <w:rsid w:val="008C7E92"/>
    <w:rsid w:val="008F221A"/>
    <w:rsid w:val="008F3C50"/>
    <w:rsid w:val="00930958"/>
    <w:rsid w:val="009C737C"/>
    <w:rsid w:val="00A44EE6"/>
    <w:rsid w:val="00A7051D"/>
    <w:rsid w:val="00AC358C"/>
    <w:rsid w:val="00B87B37"/>
    <w:rsid w:val="00B91A04"/>
    <w:rsid w:val="00BB11A9"/>
    <w:rsid w:val="00C61DFF"/>
    <w:rsid w:val="00CD186A"/>
    <w:rsid w:val="00D04C63"/>
    <w:rsid w:val="00D43072"/>
    <w:rsid w:val="00DB71C1"/>
    <w:rsid w:val="00DB7B8E"/>
    <w:rsid w:val="00E34815"/>
    <w:rsid w:val="00E708D6"/>
    <w:rsid w:val="00ED005F"/>
    <w:rsid w:val="00F77A38"/>
    <w:rsid w:val="00F96620"/>
    <w:rsid w:val="00FA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DD2D4"/>
  <w15:chartTrackingRefBased/>
  <w15:docId w15:val="{0729B442-1998-4ACB-87FE-B75D4C3E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59"/>
  </w:style>
  <w:style w:type="paragraph" w:styleId="Footer">
    <w:name w:val="footer"/>
    <w:basedOn w:val="Normal"/>
    <w:link w:val="FooterChar"/>
    <w:uiPriority w:val="99"/>
    <w:unhideWhenUsed/>
    <w:rsid w:val="000D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FE2F-F0D2-4BB4-B4ED-4C52C2A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es Karsa Husada</dc:creator>
  <cp:keywords/>
  <dc:description/>
  <cp:lastModifiedBy>USER</cp:lastModifiedBy>
  <cp:revision>4</cp:revision>
  <dcterms:created xsi:type="dcterms:W3CDTF">2021-02-16T01:43:00Z</dcterms:created>
  <dcterms:modified xsi:type="dcterms:W3CDTF">2026-04-06T05:51:00Z</dcterms:modified>
</cp:coreProperties>
</file>